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7142FB56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205668912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091" cy="1075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29EFECD6" w14:textId="3C4E905E" w:rsidR="001A4A7E" w:rsidRPr="0082254B" w:rsidRDefault="0082254B" w:rsidP="005803F6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name</w:t>
      </w:r>
      <w:proofErr w:type="gramEnd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5855F64F" w14:textId="3A3BA3B3" w:rsidR="00CD780B" w:rsidRPr="0082254B" w:rsidRDefault="0082254B" w:rsidP="005803F6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{{ </w:t>
      </w:r>
      <w:proofErr w:type="spell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student</w:t>
      </w:r>
      <w:proofErr w:type="gram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_number</w:t>
      </w:r>
      <w:proofErr w:type="spell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 </w:t>
      </w:r>
    </w:p>
    <w:p w14:paraId="74D72636" w14:textId="3E2A9A4D" w:rsidR="00CD780B" w:rsidRDefault="0082254B" w:rsidP="005803F6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date</w:t>
      </w:r>
      <w:proofErr w:type="gram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60EF5922" w14:textId="6560D1B4" w:rsidR="0099737B" w:rsidRDefault="0099737B" w:rsidP="005803F6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>{{ scholar</w:t>
      </w:r>
      <w:proofErr w:type="gramEnd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5803F6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UNIT PRICE</w:t>
            </w:r>
          </w:p>
        </w:tc>
      </w:tr>
      <w:tr w:rsidR="00046BB0" w:rsidRPr="001A4A7E" w14:paraId="42AAD9F6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516163B1" w14:textId="566A4803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6671" w:type="dxa"/>
            <w:gridSpan w:val="2"/>
            <w:vAlign w:val="center"/>
          </w:tcPr>
          <w:p w14:paraId="203A66E1" w14:textId="77777777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B897697" w14:textId="7777777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</w:tr>
      <w:tr w:rsidR="00046BB0" w:rsidRPr="001A4A7E" w14:paraId="2CB7E165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378BA359" w14:textId="09BDB99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6671" w:type="dxa"/>
            <w:gridSpan w:val="2"/>
            <w:vAlign w:val="center"/>
          </w:tcPr>
          <w:p w14:paraId="0306654D" w14:textId="77777777" w:rsidR="00046BB0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2768F7E4" w14:textId="77777777" w:rsidR="00046BB0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3726" w14:textId="77777777" w:rsidR="00C523D7" w:rsidRDefault="00C523D7" w:rsidP="00DA124E">
      <w:r>
        <w:separator/>
      </w:r>
    </w:p>
  </w:endnote>
  <w:endnote w:type="continuationSeparator" w:id="0">
    <w:p w14:paraId="3CBB6E6F" w14:textId="77777777" w:rsidR="00C523D7" w:rsidRDefault="00C523D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08D2" w14:textId="77777777" w:rsidR="00C523D7" w:rsidRDefault="00C523D7" w:rsidP="00DA124E">
      <w:r>
        <w:separator/>
      </w:r>
    </w:p>
  </w:footnote>
  <w:footnote w:type="continuationSeparator" w:id="0">
    <w:p w14:paraId="09A2B251" w14:textId="77777777" w:rsidR="00C523D7" w:rsidRDefault="00C523D7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803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523D7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877830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20</cp:revision>
  <dcterms:created xsi:type="dcterms:W3CDTF">2022-10-08T09:21:00Z</dcterms:created>
  <dcterms:modified xsi:type="dcterms:W3CDTF">2023-06-12T13:49:00Z</dcterms:modified>
  <cp:category/>
  <cp:version/>
</cp:coreProperties>
</file>